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Lato" w:hAnsi="Lato"/>
        </w:rPr>
        <w:id w:val="-147906639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7DDFF80" w14:textId="7FD9F0B2" w:rsidR="00027EBF" w:rsidRPr="00977AAF" w:rsidRDefault="00547918">
          <w:pPr>
            <w:rPr>
              <w:rFonts w:ascii="Lato" w:hAnsi="Lato"/>
            </w:rPr>
          </w:pPr>
          <w:r w:rsidRPr="00977AAF">
            <w:rPr>
              <w:rFonts w:ascii="Lato" w:hAnsi="Lato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134E22C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14020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02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60A9DC97" w:rsidR="00027EBF" w:rsidRPr="0062737C" w:rsidRDefault="005B737A" w:rsidP="001425AE">
                                    <w:pPr>
                                      <w:pStyle w:val="Bezodstpw"/>
                                      <w:spacing w:before="4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1425AE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ompetencji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CYF</w:t>
                                    </w:r>
                                    <w:r w:rsidR="001425AE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rowych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W</w:t>
                                    </w:r>
                                    <w:r w:rsidR="001425AE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woli mysłowskiej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110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60A9DC97" w:rsidR="00027EBF" w:rsidRPr="0062737C" w:rsidRDefault="005B737A" w:rsidP="001425AE">
                              <w:pPr>
                                <w:pStyle w:val="Bezodstpw"/>
                                <w:spacing w:before="4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1425AE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ompetencji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CYF</w:t>
                              </w:r>
                              <w:r w:rsidR="001425AE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rowych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W</w:t>
                              </w:r>
                              <w:r w:rsidR="001425AE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woli mysłowskiej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Pr="00977AAF" w:rsidRDefault="00B6135D">
          <w:pPr>
            <w:rPr>
              <w:rFonts w:ascii="Lato" w:hAnsi="Lato"/>
              <w:sz w:val="24"/>
              <w:szCs w:val="24"/>
            </w:rPr>
          </w:pPr>
          <w:r w:rsidRPr="00977AAF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05D41648" w:rsidR="00B6135D" w:rsidRPr="00B6135D" w:rsidRDefault="001425AE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KWIECIEŃ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05D41648" w:rsidR="00B6135D" w:rsidRPr="00B6135D" w:rsidRDefault="001425AE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KWIECIEŃ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 w:rsidRPr="00977AAF">
            <w:rPr>
              <w:rFonts w:ascii="Lato" w:hAnsi="Lato"/>
              <w:sz w:val="24"/>
              <w:szCs w:val="24"/>
            </w:rPr>
            <w:br w:type="page"/>
          </w:r>
          <w:r w:rsidR="0062737C" w:rsidRPr="00977AAF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977AAF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="Lato" w:eastAsiaTheme="minorEastAsia" w:hAnsi="Lato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977AAF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977AAF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5A320212" w14:textId="5A2CCED3" w:rsidR="00977AAF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977AAF">
            <w:rPr>
              <w:rFonts w:ascii="Lato" w:hAnsi="Lato"/>
              <w:sz w:val="24"/>
              <w:szCs w:val="24"/>
            </w:rPr>
            <w:fldChar w:fldCharType="begin"/>
          </w:r>
          <w:r w:rsidRPr="00977AAF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977AAF">
            <w:rPr>
              <w:rFonts w:ascii="Lato" w:hAnsi="Lato"/>
              <w:sz w:val="24"/>
              <w:szCs w:val="24"/>
            </w:rPr>
            <w:fldChar w:fldCharType="separate"/>
          </w:r>
          <w:hyperlink w:anchor="_Toc224827114" w:history="1">
            <w:r w:rsidR="00977AAF" w:rsidRPr="00C745CF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977AAF">
              <w:rPr>
                <w:noProof/>
                <w:webHidden/>
              </w:rPr>
              <w:tab/>
            </w:r>
            <w:r w:rsidR="00977AAF">
              <w:rPr>
                <w:noProof/>
                <w:webHidden/>
              </w:rPr>
              <w:fldChar w:fldCharType="begin"/>
            </w:r>
            <w:r w:rsidR="00977AAF">
              <w:rPr>
                <w:noProof/>
                <w:webHidden/>
              </w:rPr>
              <w:instrText xml:space="preserve"> PAGEREF _Toc224827114 \h </w:instrText>
            </w:r>
            <w:r w:rsidR="00977AAF">
              <w:rPr>
                <w:noProof/>
                <w:webHidden/>
              </w:rPr>
            </w:r>
            <w:r w:rsidR="00977AAF">
              <w:rPr>
                <w:noProof/>
                <w:webHidden/>
              </w:rPr>
              <w:fldChar w:fldCharType="separate"/>
            </w:r>
            <w:r w:rsidR="00977AAF">
              <w:rPr>
                <w:noProof/>
                <w:webHidden/>
              </w:rPr>
              <w:t>2</w:t>
            </w:r>
            <w:r w:rsidR="00977AAF">
              <w:rPr>
                <w:noProof/>
                <w:webHidden/>
              </w:rPr>
              <w:fldChar w:fldCharType="end"/>
            </w:r>
          </w:hyperlink>
        </w:p>
        <w:p w14:paraId="4B8655F6" w14:textId="29497334" w:rsidR="00977AAF" w:rsidRDefault="00977AAF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827115" w:history="1">
            <w:r w:rsidRPr="00C745CF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AE02" w14:textId="70C416EF" w:rsidR="00977AAF" w:rsidRDefault="00977AAF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827116" w:history="1">
            <w:r w:rsidRPr="00C745CF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754B" w14:textId="721D3290" w:rsidR="00977AAF" w:rsidRDefault="00977AAF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827117" w:history="1">
            <w:r w:rsidRPr="00C745CF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8DBE" w14:textId="09BBAAF4" w:rsidR="00977AAF" w:rsidRDefault="00977AAF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827118" w:history="1">
            <w:r w:rsidRPr="00C745CF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 kwietniu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A783" w14:textId="52C42040" w:rsidR="00977AAF" w:rsidRDefault="00977AAF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827119" w:history="1">
            <w:r w:rsidRPr="00C745CF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1F3D" w14:textId="70D3976B" w:rsidR="00977AAF" w:rsidRDefault="00977AAF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827120" w:history="1">
            <w:r w:rsidRPr="00C745CF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280D" w14:textId="37F09146" w:rsidR="00977AAF" w:rsidRDefault="00977AAF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827121" w:history="1">
            <w:r w:rsidRPr="00C745CF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39BD" w14:textId="1D56E30D" w:rsidR="00977AAF" w:rsidRDefault="00977AAF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827122" w:history="1">
            <w:r w:rsidRPr="00C745CF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D849" w14:textId="2C15AE72" w:rsidR="00977AAF" w:rsidRDefault="00977AAF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827123" w:history="1">
            <w:r w:rsidRPr="00C745CF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745CF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2D14" w14:textId="53FDC20A" w:rsidR="00977AAF" w:rsidRDefault="00977AAF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827124" w:history="1">
            <w:r w:rsidRPr="00C745CF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745CF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10E439D3" w:rsidR="0062737C" w:rsidRPr="00977AAF" w:rsidRDefault="0062737C" w:rsidP="00547918">
          <w:pPr>
            <w:spacing w:line="362" w:lineRule="auto"/>
            <w:rPr>
              <w:rFonts w:ascii="Lato" w:hAnsi="Lato"/>
            </w:rPr>
          </w:pPr>
          <w:r w:rsidRPr="00977AAF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621B6708" w:rsidR="0062737C" w:rsidRPr="00977AAF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 w:rsidRPr="00977AAF"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827114"/>
      <w:r w:rsidR="0062737C" w:rsidRPr="00977AAF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977AAF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25A464E9" w14:textId="3C749D2C" w:rsidR="009617DC" w:rsidRPr="00977AAF" w:rsidRDefault="009617DC" w:rsidP="00EF5BE7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77AAF">
        <w:rPr>
          <w:rFonts w:ascii="Lato" w:hAnsi="Lato"/>
          <w:b/>
          <w:bCs/>
          <w:color w:val="242852" w:themeColor="text2"/>
          <w:sz w:val="24"/>
          <w:szCs w:val="24"/>
        </w:rPr>
        <w:t>Klub</w:t>
      </w:r>
      <w:r w:rsidR="00EF5BE7" w:rsidRPr="00977AAF">
        <w:rPr>
          <w:rFonts w:ascii="Lato" w:hAnsi="Lato"/>
          <w:b/>
          <w:bCs/>
          <w:color w:val="242852" w:themeColor="text2"/>
          <w:sz w:val="24"/>
          <w:szCs w:val="24"/>
        </w:rPr>
        <w:t xml:space="preserve"> Kompetencji Cyfrowych w Woli Mysłowskiej</w:t>
      </w:r>
    </w:p>
    <w:p w14:paraId="055B4F43" w14:textId="157B8D8C" w:rsidR="00EF5BE7" w:rsidRPr="00977AAF" w:rsidRDefault="00EF5BE7" w:rsidP="00EF5BE7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77AAF">
        <w:rPr>
          <w:rFonts w:ascii="Lato" w:hAnsi="Lato"/>
          <w:b/>
          <w:bCs/>
          <w:color w:val="242852" w:themeColor="text2"/>
          <w:sz w:val="24"/>
          <w:szCs w:val="24"/>
        </w:rPr>
        <w:t>Wola Mysłowska 57</w:t>
      </w:r>
    </w:p>
    <w:p w14:paraId="3F9D9065" w14:textId="68CD9D9B" w:rsidR="00EF5BE7" w:rsidRPr="00977AAF" w:rsidRDefault="00EF5BE7" w:rsidP="00EF5BE7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77AAF">
        <w:rPr>
          <w:rFonts w:ascii="Lato" w:hAnsi="Lato"/>
          <w:b/>
          <w:bCs/>
          <w:color w:val="242852" w:themeColor="text2"/>
          <w:sz w:val="24"/>
          <w:szCs w:val="24"/>
        </w:rPr>
        <w:t>21-426 Wola Mysłowska</w:t>
      </w:r>
    </w:p>
    <w:p w14:paraId="20F15078" w14:textId="5B22019B" w:rsidR="00EF5BE7" w:rsidRPr="00977AAF" w:rsidRDefault="00977AAF" w:rsidP="0069759B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t xml:space="preserve">Klub mieści się w </w:t>
      </w:r>
      <w:r w:rsidR="00EF5BE7" w:rsidRPr="00977AAF">
        <w:rPr>
          <w:rFonts w:ascii="Lato" w:hAnsi="Lato"/>
          <w:b/>
          <w:bCs/>
          <w:color w:val="242852" w:themeColor="text2"/>
          <w:sz w:val="24"/>
          <w:szCs w:val="24"/>
        </w:rPr>
        <w:t xml:space="preserve">budynku </w:t>
      </w:r>
      <w:r w:rsidR="00C34320" w:rsidRPr="00977AAF">
        <w:rPr>
          <w:rFonts w:ascii="Lato" w:hAnsi="Lato"/>
          <w:b/>
          <w:bCs/>
          <w:color w:val="242852" w:themeColor="text2"/>
          <w:sz w:val="24"/>
          <w:szCs w:val="24"/>
        </w:rPr>
        <w:t xml:space="preserve">Gminnej Biblioteki </w:t>
      </w:r>
      <w:r w:rsidR="00EF5BE7" w:rsidRPr="00977AAF">
        <w:rPr>
          <w:rFonts w:ascii="Lato" w:hAnsi="Lato"/>
          <w:b/>
          <w:bCs/>
          <w:color w:val="242852" w:themeColor="text2"/>
          <w:sz w:val="24"/>
          <w:szCs w:val="24"/>
        </w:rPr>
        <w:t>Publicznej w Woli Mysłowskiej</w:t>
      </w:r>
    </w:p>
    <w:p w14:paraId="625BDFD0" w14:textId="77777777" w:rsidR="0069759B" w:rsidRPr="00977AAF" w:rsidRDefault="0069759B" w:rsidP="0069759B">
      <w:pPr>
        <w:pStyle w:val="NormalnyWeb"/>
        <w:rPr>
          <w:rFonts w:ascii="Lato" w:hAnsi="Lato"/>
        </w:rPr>
      </w:pPr>
      <w:r w:rsidRPr="00977AAF">
        <w:rPr>
          <w:rFonts w:ascii="Lato" w:hAnsi="Lato"/>
          <w:noProof/>
        </w:rPr>
        <w:drawing>
          <wp:inline distT="0" distB="0" distL="0" distR="0" wp14:anchorId="79A60E51" wp14:editId="371E0F7E">
            <wp:extent cx="1341120" cy="1341120"/>
            <wp:effectExtent l="0" t="0" r="0" b="0"/>
            <wp:docPr id="2" name="Obraz 1" descr="Kod QR, link do mapy dojaz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Kod QR, link do mapy dojaz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CA182" w14:textId="60D795DC" w:rsidR="009617DC" w:rsidRPr="00977AAF" w:rsidRDefault="009617DC" w:rsidP="0069759B">
      <w:pPr>
        <w:rPr>
          <w:rFonts w:ascii="Lato" w:hAnsi="Lato"/>
          <w:sz w:val="24"/>
          <w:szCs w:val="24"/>
        </w:rPr>
      </w:pPr>
    </w:p>
    <w:p w14:paraId="38774423" w14:textId="0833F4BD" w:rsidR="0062737C" w:rsidRPr="00977AAF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827115"/>
      <w:r w:rsidRPr="00977AAF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92159F5" w14:textId="6B1F9AED" w:rsidR="0069759B" w:rsidRPr="00977AAF" w:rsidRDefault="009617DC" w:rsidP="0069759B">
      <w:pPr>
        <w:spacing w:before="100" w:beforeAutospacing="1" w:after="100" w:afterAutospacing="1" w:line="285" w:lineRule="atLeast"/>
        <w:rPr>
          <w:rFonts w:ascii="Lato" w:eastAsia="Times New Roman" w:hAnsi="Lato" w:cs="Times New Roman"/>
          <w:sz w:val="24"/>
          <w:szCs w:val="24"/>
          <w:lang w:eastAsia="pl-PL"/>
        </w:rPr>
      </w:pPr>
      <w:r w:rsidRPr="00977AAF">
        <w:rPr>
          <w:rFonts w:ascii="Lato" w:hAnsi="Lato"/>
          <w:sz w:val="24"/>
          <w:szCs w:val="24"/>
        </w:rPr>
        <w:t>telefon:</w:t>
      </w:r>
      <w:r w:rsidR="00977AAF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ab/>
      </w:r>
      <w:r w:rsidR="0069759B" w:rsidRPr="00977AAF">
        <w:rPr>
          <w:rFonts w:ascii="Lato" w:hAnsi="Lato"/>
          <w:sz w:val="24"/>
          <w:szCs w:val="24"/>
          <w:lang w:val="en-US"/>
        </w:rPr>
        <w:t>25 754-26-17, 25-754-25-22</w:t>
      </w:r>
    </w:p>
    <w:p w14:paraId="77D0702E" w14:textId="45ECB373" w:rsidR="009617DC" w:rsidRPr="00977AAF" w:rsidRDefault="009617DC" w:rsidP="0069759B">
      <w:pPr>
        <w:spacing w:before="120"/>
        <w:rPr>
          <w:rFonts w:ascii="Lato" w:hAnsi="Lato"/>
          <w:sz w:val="24"/>
          <w:szCs w:val="24"/>
          <w:lang w:val="en-US"/>
        </w:rPr>
      </w:pPr>
      <w:r w:rsidRPr="00977AAF">
        <w:rPr>
          <w:rFonts w:ascii="Lato" w:hAnsi="Lato"/>
          <w:sz w:val="24"/>
          <w:szCs w:val="24"/>
          <w:lang w:val="en-US"/>
        </w:rPr>
        <w:t>e-mail</w:t>
      </w:r>
      <w:r w:rsidR="0069759B" w:rsidRPr="00977AAF">
        <w:rPr>
          <w:rFonts w:ascii="Lato" w:hAnsi="Lato"/>
          <w:sz w:val="24"/>
          <w:szCs w:val="24"/>
          <w:lang w:val="en-US"/>
        </w:rPr>
        <w:t>:</w:t>
      </w:r>
      <w:r w:rsidR="00977AAF">
        <w:rPr>
          <w:rFonts w:ascii="Lato" w:hAnsi="Lato"/>
          <w:sz w:val="24"/>
          <w:szCs w:val="24"/>
          <w:lang w:val="en-US"/>
        </w:rPr>
        <w:tab/>
      </w:r>
      <w:r w:rsidR="00977AAF">
        <w:rPr>
          <w:rFonts w:ascii="Lato" w:hAnsi="Lato"/>
          <w:sz w:val="24"/>
          <w:szCs w:val="24"/>
          <w:lang w:val="en-US"/>
        </w:rPr>
        <w:tab/>
      </w:r>
      <w:r w:rsidR="0069759B" w:rsidRPr="00977AAF">
        <w:rPr>
          <w:rFonts w:ascii="Lato" w:hAnsi="Lato"/>
          <w:sz w:val="24"/>
          <w:szCs w:val="24"/>
          <w:lang w:val="en-US"/>
        </w:rPr>
        <w:t>krc</w:t>
      </w:r>
      <w:r w:rsidRPr="00977AAF">
        <w:rPr>
          <w:rFonts w:ascii="Lato" w:hAnsi="Lato"/>
          <w:sz w:val="24"/>
          <w:szCs w:val="24"/>
          <w:lang w:val="en-US"/>
        </w:rPr>
        <w:t>@</w:t>
      </w:r>
      <w:r w:rsidR="0069759B" w:rsidRPr="00977AAF">
        <w:rPr>
          <w:rFonts w:ascii="Lato" w:hAnsi="Lato"/>
          <w:sz w:val="24"/>
          <w:szCs w:val="24"/>
          <w:lang w:val="en-US"/>
        </w:rPr>
        <w:t>wolamyslowska.com.pl</w:t>
      </w:r>
    </w:p>
    <w:p w14:paraId="5E8E9EE6" w14:textId="0AE47278" w:rsidR="0062737C" w:rsidRPr="00977AAF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827116"/>
      <w:r w:rsidRPr="00977AAF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977AAF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827117"/>
      <w:r w:rsidRPr="00977AAF">
        <w:rPr>
          <w:rFonts w:ascii="Lato" w:hAnsi="Lato"/>
          <w:b/>
          <w:bCs/>
          <w:color w:val="002060"/>
        </w:rPr>
        <w:t>Jesteśmy do Państwa dyspozycji</w:t>
      </w:r>
      <w:r w:rsidR="009617DC" w:rsidRPr="00977AAF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39DB0F6B" w:rsidR="00713DB9" w:rsidRPr="00977AAF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977AAF">
        <w:rPr>
          <w:rFonts w:ascii="Lato" w:hAnsi="Lato"/>
          <w:sz w:val="24"/>
          <w:szCs w:val="24"/>
        </w:rPr>
        <w:t>p</w:t>
      </w:r>
      <w:r w:rsidR="00713DB9" w:rsidRPr="00977AAF">
        <w:rPr>
          <w:rFonts w:ascii="Lato" w:hAnsi="Lato"/>
          <w:sz w:val="24"/>
          <w:szCs w:val="24"/>
        </w:rPr>
        <w:t>oniedziałki w godzinach od</w:t>
      </w:r>
      <w:r w:rsidR="0069759B" w:rsidRPr="00977AAF">
        <w:rPr>
          <w:rFonts w:ascii="Lato" w:hAnsi="Lato"/>
          <w:sz w:val="24"/>
          <w:szCs w:val="24"/>
        </w:rPr>
        <w:t xml:space="preserve"> 8:00</w:t>
      </w:r>
      <w:r w:rsidR="00713DB9" w:rsidRPr="00977AAF">
        <w:rPr>
          <w:rFonts w:ascii="Lato" w:hAnsi="Lato"/>
          <w:sz w:val="24"/>
          <w:szCs w:val="24"/>
        </w:rPr>
        <w:t xml:space="preserve"> do </w:t>
      </w:r>
      <w:r w:rsidR="0069759B" w:rsidRPr="00977AAF">
        <w:rPr>
          <w:rFonts w:ascii="Lato" w:hAnsi="Lato"/>
          <w:sz w:val="24"/>
          <w:szCs w:val="24"/>
        </w:rPr>
        <w:t>16:00</w:t>
      </w:r>
    </w:p>
    <w:p w14:paraId="14DA092A" w14:textId="6F4424FF" w:rsidR="00713DB9" w:rsidRPr="00977AAF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977AAF">
        <w:rPr>
          <w:rFonts w:ascii="Lato" w:hAnsi="Lato"/>
          <w:sz w:val="24"/>
          <w:szCs w:val="24"/>
        </w:rPr>
        <w:t>w</w:t>
      </w:r>
      <w:r w:rsidR="00713DB9" w:rsidRPr="00977AAF">
        <w:rPr>
          <w:rFonts w:ascii="Lato" w:hAnsi="Lato"/>
          <w:sz w:val="24"/>
          <w:szCs w:val="24"/>
        </w:rPr>
        <w:t xml:space="preserve">torki w godzinach od </w:t>
      </w:r>
      <w:r w:rsidR="0069759B" w:rsidRPr="00977AAF">
        <w:rPr>
          <w:rFonts w:ascii="Lato" w:hAnsi="Lato"/>
          <w:sz w:val="24"/>
          <w:szCs w:val="24"/>
        </w:rPr>
        <w:t>8:00</w:t>
      </w:r>
      <w:r w:rsidR="00713DB9" w:rsidRPr="00977AAF">
        <w:rPr>
          <w:rFonts w:ascii="Lato" w:hAnsi="Lato"/>
          <w:sz w:val="24"/>
          <w:szCs w:val="24"/>
        </w:rPr>
        <w:t xml:space="preserve"> do </w:t>
      </w:r>
      <w:r w:rsidR="0069759B" w:rsidRPr="00977AAF">
        <w:rPr>
          <w:rFonts w:ascii="Lato" w:hAnsi="Lato"/>
          <w:sz w:val="24"/>
          <w:szCs w:val="24"/>
        </w:rPr>
        <w:t>16:00</w:t>
      </w:r>
    </w:p>
    <w:p w14:paraId="561BA78F" w14:textId="638824F8" w:rsidR="00713DB9" w:rsidRPr="00977AAF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977AAF">
        <w:rPr>
          <w:rFonts w:ascii="Lato" w:hAnsi="Lato"/>
          <w:sz w:val="24"/>
          <w:szCs w:val="24"/>
        </w:rPr>
        <w:t>ś</w:t>
      </w:r>
      <w:r w:rsidR="00713DB9" w:rsidRPr="00977AAF">
        <w:rPr>
          <w:rFonts w:ascii="Lato" w:hAnsi="Lato"/>
          <w:sz w:val="24"/>
          <w:szCs w:val="24"/>
        </w:rPr>
        <w:t>rody w godzinach od</w:t>
      </w:r>
      <w:r w:rsidR="0069759B" w:rsidRPr="00977AAF">
        <w:rPr>
          <w:rFonts w:ascii="Lato" w:hAnsi="Lato"/>
          <w:sz w:val="24"/>
          <w:szCs w:val="24"/>
        </w:rPr>
        <w:t xml:space="preserve"> 8:00</w:t>
      </w:r>
      <w:r w:rsidR="00713DB9" w:rsidRPr="00977AAF">
        <w:rPr>
          <w:rFonts w:ascii="Lato" w:hAnsi="Lato"/>
          <w:sz w:val="24"/>
          <w:szCs w:val="24"/>
        </w:rPr>
        <w:t xml:space="preserve"> do </w:t>
      </w:r>
      <w:r w:rsidR="0069759B" w:rsidRPr="00977AAF">
        <w:rPr>
          <w:rFonts w:ascii="Lato" w:hAnsi="Lato"/>
          <w:sz w:val="24"/>
          <w:szCs w:val="24"/>
        </w:rPr>
        <w:t>16:00</w:t>
      </w:r>
    </w:p>
    <w:p w14:paraId="40670A0B" w14:textId="473A87C1" w:rsidR="00713DB9" w:rsidRPr="00977AAF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977AAF">
        <w:rPr>
          <w:rFonts w:ascii="Lato" w:hAnsi="Lato"/>
          <w:sz w:val="24"/>
          <w:szCs w:val="24"/>
        </w:rPr>
        <w:t>c</w:t>
      </w:r>
      <w:r w:rsidR="00713DB9" w:rsidRPr="00977AAF">
        <w:rPr>
          <w:rFonts w:ascii="Lato" w:hAnsi="Lato"/>
          <w:sz w:val="24"/>
          <w:szCs w:val="24"/>
        </w:rPr>
        <w:t xml:space="preserve">zwartki w godzinach od </w:t>
      </w:r>
      <w:r w:rsidR="0069759B" w:rsidRPr="00977AAF">
        <w:rPr>
          <w:rFonts w:ascii="Lato" w:hAnsi="Lato"/>
          <w:sz w:val="24"/>
          <w:szCs w:val="24"/>
        </w:rPr>
        <w:t>8:00</w:t>
      </w:r>
      <w:r w:rsidR="00713DB9" w:rsidRPr="00977AAF">
        <w:rPr>
          <w:rFonts w:ascii="Lato" w:hAnsi="Lato"/>
          <w:sz w:val="24"/>
          <w:szCs w:val="24"/>
        </w:rPr>
        <w:t xml:space="preserve"> do </w:t>
      </w:r>
      <w:r w:rsidR="0069759B" w:rsidRPr="00977AAF">
        <w:rPr>
          <w:rFonts w:ascii="Lato" w:hAnsi="Lato"/>
          <w:sz w:val="24"/>
          <w:szCs w:val="24"/>
        </w:rPr>
        <w:t>16:00</w:t>
      </w:r>
    </w:p>
    <w:p w14:paraId="00B5C45D" w14:textId="44AF6C1C" w:rsidR="00713DB9" w:rsidRPr="00977AAF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977AAF">
        <w:rPr>
          <w:rFonts w:ascii="Lato" w:hAnsi="Lato"/>
          <w:sz w:val="24"/>
          <w:szCs w:val="24"/>
        </w:rPr>
        <w:t>p</w:t>
      </w:r>
      <w:r w:rsidR="009617DC" w:rsidRPr="00977AAF">
        <w:rPr>
          <w:rFonts w:ascii="Lato" w:hAnsi="Lato"/>
          <w:sz w:val="24"/>
          <w:szCs w:val="24"/>
        </w:rPr>
        <w:t xml:space="preserve">iątki w godzinach od </w:t>
      </w:r>
      <w:r w:rsidR="0069759B" w:rsidRPr="00977AAF">
        <w:rPr>
          <w:rFonts w:ascii="Lato" w:hAnsi="Lato"/>
          <w:sz w:val="24"/>
          <w:szCs w:val="24"/>
        </w:rPr>
        <w:t>11:00</w:t>
      </w:r>
      <w:r w:rsidR="009617DC" w:rsidRPr="00977AAF">
        <w:rPr>
          <w:rFonts w:ascii="Lato" w:hAnsi="Lato"/>
          <w:sz w:val="24"/>
          <w:szCs w:val="24"/>
        </w:rPr>
        <w:t xml:space="preserve"> do</w:t>
      </w:r>
      <w:r w:rsidR="0069759B" w:rsidRPr="00977AAF">
        <w:rPr>
          <w:rFonts w:ascii="Lato" w:hAnsi="Lato"/>
          <w:sz w:val="24"/>
          <w:szCs w:val="24"/>
        </w:rPr>
        <w:t xml:space="preserve"> 19:00</w:t>
      </w:r>
    </w:p>
    <w:p w14:paraId="36B64949" w14:textId="0D55C623" w:rsidR="00825BA7" w:rsidRPr="00977AAF" w:rsidRDefault="00825BA7" w:rsidP="00E23FA4">
      <w:pPr>
        <w:pStyle w:val="Nagwek2"/>
        <w:spacing w:before="240" w:after="160"/>
        <w:rPr>
          <w:rFonts w:ascii="Lato" w:hAnsi="Lato"/>
          <w:b/>
          <w:bCs/>
          <w:color w:val="002060"/>
        </w:rPr>
      </w:pPr>
      <w:bookmarkStart w:id="4" w:name="_Toc224827118"/>
      <w:r w:rsidRPr="00977AAF">
        <w:rPr>
          <w:rFonts w:ascii="Lato" w:hAnsi="Lato"/>
          <w:b/>
          <w:bCs/>
          <w:color w:val="002060"/>
        </w:rPr>
        <w:t xml:space="preserve">Ograniczenia dostępności </w:t>
      </w:r>
      <w:r w:rsidR="00E911B3" w:rsidRPr="00977AAF">
        <w:rPr>
          <w:rFonts w:ascii="Lato" w:hAnsi="Lato"/>
          <w:b/>
          <w:bCs/>
          <w:color w:val="002060"/>
        </w:rPr>
        <w:t xml:space="preserve">Edukatorów i Edukatorek </w:t>
      </w:r>
      <w:r w:rsidR="00905605" w:rsidRPr="00977AAF">
        <w:rPr>
          <w:rFonts w:ascii="Lato" w:hAnsi="Lato"/>
          <w:b/>
          <w:bCs/>
          <w:color w:val="002060"/>
        </w:rPr>
        <w:t>w</w:t>
      </w:r>
      <w:r w:rsidR="00E23FA4" w:rsidRPr="00977AAF">
        <w:rPr>
          <w:rFonts w:ascii="Lato" w:hAnsi="Lato"/>
          <w:b/>
          <w:bCs/>
          <w:color w:val="002060"/>
        </w:rPr>
        <w:t xml:space="preserve"> kwietniu</w:t>
      </w:r>
      <w:r w:rsidR="00905605" w:rsidRPr="00977AAF">
        <w:rPr>
          <w:rFonts w:ascii="Lato" w:hAnsi="Lato"/>
          <w:b/>
          <w:bCs/>
          <w:color w:val="002060"/>
        </w:rPr>
        <w:t xml:space="preserve"> 2026 </w:t>
      </w:r>
      <w:r w:rsidR="00905605" w:rsidRPr="00977AAF">
        <w:rPr>
          <w:rFonts w:ascii="Lato" w:hAnsi="Lato"/>
          <w:b/>
          <w:bCs/>
          <w:color w:val="002060"/>
          <w:sz w:val="24"/>
          <w:szCs w:val="24"/>
        </w:rPr>
        <w:t>r.</w:t>
      </w:r>
      <w:bookmarkEnd w:id="4"/>
    </w:p>
    <w:p w14:paraId="7F5B6425" w14:textId="60120DC7" w:rsidR="00905605" w:rsidRPr="00977AAF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77AAF">
        <w:rPr>
          <w:rFonts w:ascii="Lato" w:hAnsi="Lato"/>
          <w:color w:val="242852" w:themeColor="text2"/>
          <w:sz w:val="24"/>
          <w:szCs w:val="24"/>
        </w:rPr>
        <w:t>Z uwagi na udział w szkoleniach i spotkaniach, Klub będzie nieczynny w dniach:</w:t>
      </w:r>
    </w:p>
    <w:p w14:paraId="01A5B747" w14:textId="2F95916A" w:rsidR="00905605" w:rsidRPr="00977AAF" w:rsidRDefault="00E23FA4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77AAF">
        <w:rPr>
          <w:rFonts w:ascii="Lato" w:hAnsi="Lato"/>
          <w:color w:val="242852" w:themeColor="text2"/>
          <w:sz w:val="24"/>
          <w:szCs w:val="24"/>
        </w:rPr>
        <w:t>B</w:t>
      </w:r>
      <w:r w:rsidR="0069759B" w:rsidRPr="00977AAF">
        <w:rPr>
          <w:rFonts w:ascii="Lato" w:hAnsi="Lato"/>
          <w:color w:val="242852" w:themeColor="text2"/>
          <w:sz w:val="24"/>
          <w:szCs w:val="24"/>
        </w:rPr>
        <w:t>rak</w:t>
      </w:r>
    </w:p>
    <w:p w14:paraId="3F063F58" w14:textId="77777777" w:rsidR="00E23FA4" w:rsidRPr="00977AAF" w:rsidRDefault="00E23FA4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</w:p>
    <w:p w14:paraId="6AC00A5A" w14:textId="1E061BF8" w:rsidR="00547918" w:rsidRPr="00977AAF" w:rsidRDefault="00547918" w:rsidP="00E23FA4">
      <w:pPr>
        <w:pStyle w:val="Nagwek1"/>
        <w:tabs>
          <w:tab w:val="left" w:pos="7170"/>
        </w:tabs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4827119"/>
      <w:r w:rsidRPr="00977AAF">
        <w:rPr>
          <w:rFonts w:ascii="Lato" w:hAnsi="Lato"/>
          <w:b/>
          <w:bCs/>
          <w:color w:val="002060"/>
          <w:sz w:val="28"/>
          <w:szCs w:val="28"/>
        </w:rPr>
        <w:lastRenderedPageBreak/>
        <w:t>Najbliższe spotkania informacyjne i wydarzeni</w:t>
      </w:r>
      <w:r w:rsidR="00E23FA4" w:rsidRPr="00977AAF">
        <w:rPr>
          <w:rFonts w:ascii="Lato" w:hAnsi="Lato"/>
          <w:b/>
          <w:bCs/>
          <w:color w:val="002060"/>
          <w:sz w:val="28"/>
          <w:szCs w:val="28"/>
        </w:rPr>
        <w:t>a</w:t>
      </w:r>
      <w:bookmarkEnd w:id="5"/>
      <w:r w:rsidR="00E23FA4" w:rsidRPr="00977AAF">
        <w:rPr>
          <w:rFonts w:ascii="Lato" w:hAnsi="Lato"/>
          <w:b/>
          <w:bCs/>
          <w:color w:val="002060"/>
          <w:sz w:val="28"/>
          <w:szCs w:val="28"/>
        </w:rPr>
        <w:tab/>
      </w: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992"/>
        <w:gridCol w:w="1149"/>
        <w:gridCol w:w="1500"/>
        <w:gridCol w:w="1887"/>
        <w:gridCol w:w="2835"/>
      </w:tblGrid>
      <w:tr w:rsidR="00547918" w:rsidRPr="00977AAF" w14:paraId="7559101F" w14:textId="77777777" w:rsidTr="001B76E4">
        <w:tc>
          <w:tcPr>
            <w:tcW w:w="992" w:type="dxa"/>
            <w:shd w:val="clear" w:color="auto" w:fill="DFEBF5" w:themeFill="accent2" w:themeFillTint="33"/>
          </w:tcPr>
          <w:p w14:paraId="2EA1FDAF" w14:textId="77777777" w:rsidR="00547918" w:rsidRPr="00977AAF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977AAF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149" w:type="dxa"/>
            <w:shd w:val="clear" w:color="auto" w:fill="DFEBF5" w:themeFill="accent2" w:themeFillTint="33"/>
          </w:tcPr>
          <w:p w14:paraId="178DEACF" w14:textId="3BE4C92B" w:rsidR="00547918" w:rsidRPr="00977AAF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977AAF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500" w:type="dxa"/>
            <w:shd w:val="clear" w:color="auto" w:fill="DFEBF5" w:themeFill="accent2" w:themeFillTint="33"/>
          </w:tcPr>
          <w:p w14:paraId="3A75BE92" w14:textId="5CF91548" w:rsidR="00547918" w:rsidRPr="00977AAF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977AAF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521CC9CB" w14:textId="4C2C4EF8" w:rsidR="00547918" w:rsidRPr="00977AAF" w:rsidRDefault="009617DC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977AAF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18685387" w14:textId="77777777" w:rsidR="00547918" w:rsidRPr="00977AAF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977AAF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977AAF" w14:paraId="0267B70A" w14:textId="77777777" w:rsidTr="001B76E4">
        <w:tc>
          <w:tcPr>
            <w:tcW w:w="992" w:type="dxa"/>
          </w:tcPr>
          <w:p w14:paraId="74CC6A4C" w14:textId="559BBC8E" w:rsidR="00547918" w:rsidRPr="00977AAF" w:rsidRDefault="00977AAF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Nie dotyczy</w:t>
            </w:r>
          </w:p>
        </w:tc>
        <w:tc>
          <w:tcPr>
            <w:tcW w:w="1149" w:type="dxa"/>
          </w:tcPr>
          <w:p w14:paraId="6116DB52" w14:textId="529D82DB" w:rsidR="00547918" w:rsidRPr="00977AAF" w:rsidRDefault="00977AAF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00" w:type="dxa"/>
          </w:tcPr>
          <w:p w14:paraId="44E8C06A" w14:textId="7FB1DB47" w:rsidR="00547918" w:rsidRPr="00977AAF" w:rsidRDefault="00977AAF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14:paraId="302A845E" w14:textId="65363D2F" w:rsidR="00547918" w:rsidRPr="00977AAF" w:rsidRDefault="00977AAF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14:paraId="1FD3260E" w14:textId="6CD620CB" w:rsidR="00547918" w:rsidRPr="00977AAF" w:rsidRDefault="00977AAF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187D1CF5" w14:textId="0E9CA135" w:rsidR="00547918" w:rsidRPr="00977AAF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827120"/>
      <w:r w:rsidRPr="00977AAF"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977AAF">
        <w:rPr>
          <w:rFonts w:ascii="Lato" w:hAnsi="Lato"/>
          <w:b/>
          <w:bCs/>
          <w:color w:val="002060"/>
          <w:sz w:val="28"/>
          <w:szCs w:val="28"/>
        </w:rPr>
        <w:t>szkole</w:t>
      </w:r>
      <w:r w:rsidRPr="00977AAF"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977AAF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 w:rsidRPr="00977AAF"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977AAF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 w:rsidRPr="00977AAF"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977AAF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 w:rsidRPr="00977AAF"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977AAF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239"/>
        <w:gridCol w:w="1259"/>
        <w:gridCol w:w="1371"/>
        <w:gridCol w:w="1871"/>
        <w:gridCol w:w="2765"/>
      </w:tblGrid>
      <w:tr w:rsidR="001B76E4" w:rsidRPr="00977AAF" w14:paraId="48C45291" w14:textId="77777777" w:rsidTr="001B76E4">
        <w:tc>
          <w:tcPr>
            <w:tcW w:w="1134" w:type="dxa"/>
            <w:shd w:val="clear" w:color="auto" w:fill="DFEBF5" w:themeFill="accent2" w:themeFillTint="33"/>
          </w:tcPr>
          <w:p w14:paraId="03552F47" w14:textId="77777777" w:rsidR="00547918" w:rsidRPr="00977AAF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977AAF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DFEBF5" w:themeFill="accent2" w:themeFillTint="33"/>
          </w:tcPr>
          <w:p w14:paraId="76035FC7" w14:textId="77777777" w:rsidR="00547918" w:rsidRPr="00977AAF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977AAF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373" w:type="dxa"/>
            <w:shd w:val="clear" w:color="auto" w:fill="DFEBF5" w:themeFill="accent2" w:themeFillTint="33"/>
          </w:tcPr>
          <w:p w14:paraId="7A7E3CD8" w14:textId="77777777" w:rsidR="00547918" w:rsidRPr="00977AAF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977AAF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57F11C6F" w14:textId="4F2E6F00" w:rsidR="00547918" w:rsidRPr="00977AAF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977AAF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977AAF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977AAF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57DCB2CD" w14:textId="77777777" w:rsidR="00547918" w:rsidRPr="00977AAF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977AAF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977AAF" w14:paraId="18A0D9EF" w14:textId="77777777" w:rsidTr="001B76E4">
        <w:tc>
          <w:tcPr>
            <w:tcW w:w="1134" w:type="dxa"/>
          </w:tcPr>
          <w:p w14:paraId="2EA05453" w14:textId="04C850B4" w:rsidR="004538FA" w:rsidRPr="00977AAF" w:rsidRDefault="00E12EA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15.04.2026</w:t>
            </w:r>
          </w:p>
        </w:tc>
        <w:tc>
          <w:tcPr>
            <w:tcW w:w="1276" w:type="dxa"/>
          </w:tcPr>
          <w:p w14:paraId="40928ECD" w14:textId="29BE6CFB" w:rsidR="004538FA" w:rsidRPr="00977AAF" w:rsidRDefault="00E12EA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10:00-14:00</w:t>
            </w:r>
          </w:p>
          <w:p w14:paraId="57CFD136" w14:textId="34A8EBB0" w:rsidR="004538FA" w:rsidRPr="00977AAF" w:rsidRDefault="004538FA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C8D7E2D" w14:textId="77777777" w:rsidR="008A5DE5" w:rsidRPr="00977AAF" w:rsidRDefault="00E12EA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Wola Mysłowska 57</w:t>
            </w:r>
            <w:r w:rsidR="004538FA" w:rsidRPr="00977AA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  <w:p w14:paraId="5A99F562" w14:textId="7060CC60" w:rsidR="00547918" w:rsidRPr="00977AAF" w:rsidRDefault="004538FA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Klub Kompetencji Cyfrowych</w:t>
            </w:r>
          </w:p>
        </w:tc>
        <w:tc>
          <w:tcPr>
            <w:tcW w:w="1887" w:type="dxa"/>
          </w:tcPr>
          <w:p w14:paraId="5F67989A" w14:textId="16DCDA68" w:rsidR="004538FA" w:rsidRPr="00977AAF" w:rsidRDefault="001B76E4" w:rsidP="00977AA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zkolenie </w:t>
            </w:r>
            <w:r w:rsidR="00977AA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tacjonarne </w:t>
            </w:r>
            <w:r w:rsidR="00977AAF" w:rsidRPr="00977AA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 xml:space="preserve">„Dopłaty dla rolników – jak korzystać z platformy </w:t>
            </w:r>
            <w:proofErr w:type="spellStart"/>
            <w:r w:rsidR="00977AAF" w:rsidRPr="00977AA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eWniosekPlus</w:t>
            </w:r>
            <w:proofErr w:type="spellEnd"/>
            <w:r w:rsidR="00977AAF" w:rsidRPr="00977AA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835" w:type="dxa"/>
          </w:tcPr>
          <w:p w14:paraId="24562A48" w14:textId="31B377E3" w:rsidR="004538FA" w:rsidRPr="00977AAF" w:rsidRDefault="004538FA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1B76E4" w:rsidRPr="00977AAF" w14:paraId="17DC9519" w14:textId="77777777" w:rsidTr="001B76E4">
        <w:tc>
          <w:tcPr>
            <w:tcW w:w="1134" w:type="dxa"/>
          </w:tcPr>
          <w:p w14:paraId="6DD56E21" w14:textId="7E1EF5CA" w:rsidR="00547918" w:rsidRPr="00977AAF" w:rsidRDefault="00977AA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23.04.2026</w:t>
            </w:r>
          </w:p>
        </w:tc>
        <w:tc>
          <w:tcPr>
            <w:tcW w:w="1276" w:type="dxa"/>
          </w:tcPr>
          <w:p w14:paraId="2FEECCB1" w14:textId="4F667C61" w:rsidR="00547918" w:rsidRPr="00977AAF" w:rsidRDefault="00977AA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10:00- 16:00</w:t>
            </w:r>
          </w:p>
        </w:tc>
        <w:tc>
          <w:tcPr>
            <w:tcW w:w="1373" w:type="dxa"/>
          </w:tcPr>
          <w:p w14:paraId="66667BB1" w14:textId="77777777" w:rsidR="00977AAF" w:rsidRPr="00977AAF" w:rsidRDefault="00977AAF" w:rsidP="00977AA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ola Mysłowska 57 </w:t>
            </w:r>
          </w:p>
          <w:p w14:paraId="772F80EF" w14:textId="04A42925" w:rsidR="00547918" w:rsidRPr="00977AAF" w:rsidRDefault="00977AAF" w:rsidP="00977AA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Klub Kompetencji Cyfrowych</w:t>
            </w:r>
          </w:p>
        </w:tc>
        <w:tc>
          <w:tcPr>
            <w:tcW w:w="1887" w:type="dxa"/>
          </w:tcPr>
          <w:p w14:paraId="74723A78" w14:textId="2BF1980B" w:rsidR="00547918" w:rsidRPr="00977AAF" w:rsidRDefault="00977AA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zkolenie stacjonarne </w:t>
            </w:r>
            <w:r w:rsidRPr="00977AA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„Podstawy obsługi komputera, tabletu, smartfonu”</w:t>
            </w:r>
          </w:p>
        </w:tc>
        <w:tc>
          <w:tcPr>
            <w:tcW w:w="2835" w:type="dxa"/>
          </w:tcPr>
          <w:p w14:paraId="5D3A124A" w14:textId="77777777" w:rsidR="00547918" w:rsidRPr="00977AAF" w:rsidRDefault="0054791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29ADB396" w14:textId="457A01FE" w:rsidR="00547918" w:rsidRPr="00977AAF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4827121"/>
      <w:r w:rsidRPr="00977AAF"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977AAF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 w:rsidRPr="00977AAF"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977AAF">
        <w:rPr>
          <w:rFonts w:ascii="Lato" w:hAnsi="Lato"/>
          <w:b/>
          <w:bCs/>
          <w:color w:val="002060"/>
          <w:sz w:val="28"/>
          <w:szCs w:val="28"/>
        </w:rPr>
        <w:t>doradztw</w:t>
      </w:r>
      <w:r w:rsidRPr="00977AAF"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977AAF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 w:rsidRPr="00977AAF"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471"/>
        <w:gridCol w:w="1504"/>
        <w:gridCol w:w="1445"/>
        <w:gridCol w:w="1918"/>
        <w:gridCol w:w="2167"/>
      </w:tblGrid>
      <w:tr w:rsidR="001B76E4" w:rsidRPr="00977AAF" w14:paraId="42D9526F" w14:textId="77777777" w:rsidTr="00911AD5">
        <w:tc>
          <w:tcPr>
            <w:tcW w:w="1559" w:type="dxa"/>
            <w:shd w:val="clear" w:color="auto" w:fill="DFEBF5" w:themeFill="accent2" w:themeFillTint="33"/>
          </w:tcPr>
          <w:p w14:paraId="7EFFD429" w14:textId="77777777" w:rsidR="001B76E4" w:rsidRPr="00977AAF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977AAF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32" w:type="dxa"/>
            <w:shd w:val="clear" w:color="auto" w:fill="DFEBF5" w:themeFill="accent2" w:themeFillTint="33"/>
          </w:tcPr>
          <w:p w14:paraId="377B256D" w14:textId="77777777" w:rsidR="001B76E4" w:rsidRPr="00977AAF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977AAF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445" w:type="dxa"/>
            <w:shd w:val="clear" w:color="auto" w:fill="DFEBF5" w:themeFill="accent2" w:themeFillTint="33"/>
          </w:tcPr>
          <w:p w14:paraId="0A579C3F" w14:textId="77777777" w:rsidR="001B76E4" w:rsidRPr="00977AAF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977AAF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701" w:type="dxa"/>
            <w:shd w:val="clear" w:color="auto" w:fill="DFEBF5" w:themeFill="accent2" w:themeFillTint="33"/>
          </w:tcPr>
          <w:p w14:paraId="5E11C19A" w14:textId="7F190158" w:rsidR="001B76E4" w:rsidRPr="00977AAF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977AAF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268" w:type="dxa"/>
            <w:shd w:val="clear" w:color="auto" w:fill="DFEBF5" w:themeFill="accent2" w:themeFillTint="33"/>
          </w:tcPr>
          <w:p w14:paraId="6A3D0AEF" w14:textId="77777777" w:rsidR="001B76E4" w:rsidRPr="00977AAF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977AAF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977AAF" w14:paraId="012BDAA3" w14:textId="77777777" w:rsidTr="00977AAF">
        <w:trPr>
          <w:trHeight w:val="3200"/>
        </w:trPr>
        <w:tc>
          <w:tcPr>
            <w:tcW w:w="1559" w:type="dxa"/>
          </w:tcPr>
          <w:p w14:paraId="263C3D79" w14:textId="6E021B1A" w:rsidR="00911AD5" w:rsidRPr="00977AAF" w:rsidRDefault="00977AAF" w:rsidP="00977AA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wiecień 2026</w:t>
            </w:r>
          </w:p>
        </w:tc>
        <w:tc>
          <w:tcPr>
            <w:tcW w:w="1532" w:type="dxa"/>
          </w:tcPr>
          <w:p w14:paraId="025A98BF" w14:textId="38A8B040" w:rsidR="00911AD5" w:rsidRPr="00977AAF" w:rsidRDefault="00977AA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od p</w:t>
            </w:r>
            <w:r w:rsidR="00D2668F" w:rsidRPr="00977AA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on</w:t>
            </w:r>
            <w:r w:rsidRPr="00977AA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iedziałku do czwartku:</w:t>
            </w:r>
            <w:r w:rsidR="00D2668F" w:rsidRPr="00977AA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C87BA8"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  <w:p w14:paraId="0968061B" w14:textId="6D35A2E3" w:rsidR="00911AD5" w:rsidRPr="00977AAF" w:rsidRDefault="00D2668F" w:rsidP="00977AAF">
            <w:pPr>
              <w:spacing w:before="240" w:line="362" w:lineRule="auto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Piątki:</w:t>
            </w:r>
          </w:p>
          <w:p w14:paraId="224769E6" w14:textId="77777777" w:rsidR="00911AD5" w:rsidRPr="00977AAF" w:rsidRDefault="00911AD5" w:rsidP="00911AD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11:00-19:00</w:t>
            </w:r>
          </w:p>
          <w:p w14:paraId="700F19EE" w14:textId="3CC23AE8" w:rsidR="00911AD5" w:rsidRPr="00977AAF" w:rsidRDefault="00911AD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52967DF" w14:textId="77777777" w:rsidR="001B76E4" w:rsidRPr="00977AAF" w:rsidRDefault="00911AD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Wola Mysłowska57</w:t>
            </w:r>
          </w:p>
          <w:p w14:paraId="0E62AA89" w14:textId="78B625E4" w:rsidR="00D2668F" w:rsidRPr="00977AAF" w:rsidRDefault="00D2668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Klub Kompetencji Cyfrowych</w:t>
            </w:r>
          </w:p>
        </w:tc>
        <w:tc>
          <w:tcPr>
            <w:tcW w:w="1701" w:type="dxa"/>
          </w:tcPr>
          <w:p w14:paraId="26858192" w14:textId="77777777" w:rsidR="00977AAF" w:rsidRPr="00977AAF" w:rsidRDefault="00977AAF" w:rsidP="00977AA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dyżur Edukatorów - doradztwo indywidualne.</w:t>
            </w:r>
          </w:p>
          <w:p w14:paraId="6AC872C9" w14:textId="77777777" w:rsidR="00977AAF" w:rsidRPr="00977AAF" w:rsidRDefault="00977AAF" w:rsidP="00977AA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Tematyka:</w:t>
            </w:r>
          </w:p>
          <w:p w14:paraId="26E8846E" w14:textId="77777777" w:rsidR="00977AAF" w:rsidRPr="00977AAF" w:rsidRDefault="00977AAF" w:rsidP="00977AA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- obsługa komputerów, tabletów, smartfonów oraz podstawowych programów,</w:t>
            </w:r>
          </w:p>
          <w:p w14:paraId="412D29BB" w14:textId="77777777" w:rsidR="00977AAF" w:rsidRPr="00977AAF" w:rsidRDefault="00977AAF" w:rsidP="00977AA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- korzystanie z wyszukiwarek oraz serwisów, wyszukiwanie i weryfikacja informacji, korzystania z serwisów informacyjnych.</w:t>
            </w:r>
          </w:p>
          <w:p w14:paraId="7CA6C67E" w14:textId="77777777" w:rsidR="00977AAF" w:rsidRPr="00977AAF" w:rsidRDefault="00977AAF" w:rsidP="00977AA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- korzystanie z poczty e-mail, komunikatorów internetowych, mediów społecznościowych oraz narzędzi do pracy zdalnej,</w:t>
            </w:r>
          </w:p>
          <w:p w14:paraId="2519CEA1" w14:textId="77777777" w:rsidR="00977AAF" w:rsidRPr="00977AAF" w:rsidRDefault="00977AAF" w:rsidP="00977AA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- edycja plików i tworzenie dokumentów,</w:t>
            </w:r>
          </w:p>
          <w:p w14:paraId="6A18BDE5" w14:textId="77777777" w:rsidR="00977AAF" w:rsidRPr="00977AAF" w:rsidRDefault="00977AAF" w:rsidP="00977AA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- bezpieczeństwo,</w:t>
            </w:r>
          </w:p>
          <w:p w14:paraId="7A3512F9" w14:textId="3A1655E9" w:rsidR="00D2668F" w:rsidRPr="00977AAF" w:rsidRDefault="00977AA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- korzystanie z e-usług publicznych</w:t>
            </w:r>
          </w:p>
        </w:tc>
        <w:tc>
          <w:tcPr>
            <w:tcW w:w="2268" w:type="dxa"/>
          </w:tcPr>
          <w:p w14:paraId="6125C60D" w14:textId="7A630FB4" w:rsidR="001B76E4" w:rsidRPr="00977AAF" w:rsidRDefault="00D2668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Na </w:t>
            </w:r>
            <w:r w:rsidR="00C87BA8" w:rsidRPr="00977AAF">
              <w:rPr>
                <w:rFonts w:ascii="Lato" w:hAnsi="Lato"/>
                <w:color w:val="000000" w:themeColor="text1"/>
                <w:sz w:val="20"/>
                <w:szCs w:val="20"/>
              </w:rPr>
              <w:t>konsultacje</w:t>
            </w:r>
            <w:r w:rsidRPr="00977AA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można zapisać się telefonicznie, mailowo lub przyjść osobiście w godzinach pracy Klubu. Dostosowujemy się do potrzeb osób zgłaszających się.</w:t>
            </w:r>
          </w:p>
        </w:tc>
      </w:tr>
    </w:tbl>
    <w:p w14:paraId="67A2B5FA" w14:textId="7D057D3C" w:rsidR="001B76E4" w:rsidRPr="00977AAF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4827122"/>
      <w:r w:rsidRPr="00977AAF"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Pr="00977AAF" w:rsidRDefault="001B76E4" w:rsidP="001B76E4">
      <w:pPr>
        <w:ind w:left="284"/>
        <w:rPr>
          <w:rFonts w:ascii="Lato" w:hAnsi="Lato"/>
          <w:sz w:val="24"/>
          <w:szCs w:val="24"/>
        </w:rPr>
      </w:pPr>
      <w:r w:rsidRPr="00977AAF">
        <w:rPr>
          <w:rFonts w:ascii="Lato" w:hAnsi="Lato"/>
          <w:sz w:val="24"/>
          <w:szCs w:val="24"/>
        </w:rPr>
        <w:t>Program edukacyjny przygotowujemy indywidualne dla każdego Klubowicza.</w:t>
      </w:r>
    </w:p>
    <w:p w14:paraId="0387EEB1" w14:textId="77777777" w:rsidR="001B76E4" w:rsidRPr="00977AAF" w:rsidRDefault="001B76E4" w:rsidP="001B76E4">
      <w:pPr>
        <w:ind w:left="284"/>
        <w:rPr>
          <w:rFonts w:ascii="Lato" w:hAnsi="Lato"/>
          <w:sz w:val="24"/>
          <w:szCs w:val="24"/>
        </w:rPr>
      </w:pPr>
      <w:r w:rsidRPr="00977AAF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 w:rsidRPr="00977AAF">
        <w:rPr>
          <w:rFonts w:ascii="Lato" w:hAnsi="Lato"/>
          <w:sz w:val="24"/>
          <w:szCs w:val="24"/>
        </w:rPr>
        <w:t>. Jeżeli nie będzie to dla Państwa dogodne lub program edukacyjny będzie obejmował kilka spotkań, ustalamy tematy i terminy spotkań w Klubie. Terminy zajęć dopasujemy tak, aby nie kolidowały z Państwa pracą, życiem rodzinnym, aktywnościami czy obowiązkami.</w:t>
      </w:r>
    </w:p>
    <w:p w14:paraId="10DCB09B" w14:textId="77777777" w:rsidR="001B76E4" w:rsidRPr="00977AAF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77AAF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977AAF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827123"/>
      <w:r w:rsidRPr="00977AAF">
        <w:rPr>
          <w:rFonts w:ascii="Lato" w:hAnsi="Lato"/>
          <w:b/>
          <w:bCs/>
          <w:color w:val="002060"/>
        </w:rPr>
        <w:t>Bezpłatne zajęcia indywidualne i grupowe dla osób dorosłych:</w:t>
      </w:r>
      <w:bookmarkEnd w:id="9"/>
    </w:p>
    <w:p w14:paraId="466007EB" w14:textId="77777777" w:rsidR="001B76E4" w:rsidRPr="00977AAF" w:rsidRDefault="001B76E4" w:rsidP="001B76E4">
      <w:pPr>
        <w:ind w:left="709"/>
        <w:rPr>
          <w:rFonts w:ascii="Lato" w:hAnsi="Lato"/>
          <w:sz w:val="24"/>
          <w:szCs w:val="24"/>
        </w:rPr>
      </w:pPr>
      <w:r w:rsidRPr="00977AAF">
        <w:rPr>
          <w:rFonts w:ascii="Lato" w:hAnsi="Lato"/>
          <w:sz w:val="24"/>
          <w:szCs w:val="24"/>
        </w:rPr>
        <w:t xml:space="preserve">Tematyka szkoleń i doradztwa umożliwi Państwu nabycie lub podniesienie podstawowych umiejętności cyfrowych. Tymi umiejętnościami są zdolność do bezpiecznego i krytycznego korzystania z technologii w pracy, edukacji i życiu codziennym. </w:t>
      </w:r>
    </w:p>
    <w:p w14:paraId="6D1C94B7" w14:textId="77777777" w:rsidR="001B76E4" w:rsidRPr="00977AAF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977AAF">
        <w:rPr>
          <w:rFonts w:ascii="Lato" w:hAnsi="Lato"/>
          <w:b/>
          <w:bCs/>
          <w:sz w:val="24"/>
          <w:szCs w:val="24"/>
        </w:rPr>
        <w:t>Nasi Klubowicze mogą uczestniczyć w zajęć teoretycznych i praktycznych z tematyki:</w:t>
      </w:r>
    </w:p>
    <w:p w14:paraId="7C822238" w14:textId="77777777" w:rsidR="001B76E4" w:rsidRPr="00977AA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977AAF">
        <w:rPr>
          <w:rFonts w:ascii="Lato" w:hAnsi="Lato"/>
          <w:sz w:val="24"/>
          <w:szCs w:val="24"/>
        </w:rPr>
        <w:lastRenderedPageBreak/>
        <w:t>obsługi komputerów, tabletów, smartfonów oraz podstawowych programów (edytory tekstu, przeglądarki internetowe).</w:t>
      </w:r>
    </w:p>
    <w:p w14:paraId="2767B45C" w14:textId="77777777" w:rsidR="001B76E4" w:rsidRPr="00977AA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977AAF">
        <w:rPr>
          <w:rFonts w:ascii="Lato" w:hAnsi="Lato"/>
          <w:sz w:val="24"/>
          <w:szCs w:val="24"/>
        </w:rPr>
        <w:t>korzystania z wyszukiwarek, filtrowania informacji, oceny ich wiarygodności oraz korzystania z serwisów informacyjnych.</w:t>
      </w:r>
    </w:p>
    <w:p w14:paraId="507EE432" w14:textId="77777777" w:rsidR="001B76E4" w:rsidRPr="00977AA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977AAF">
        <w:rPr>
          <w:rFonts w:ascii="Lato" w:hAnsi="Lato"/>
          <w:sz w:val="24"/>
          <w:szCs w:val="24"/>
        </w:rPr>
        <w:t>korzystania z poczty e-mail, komunikatorów internetowych, mediów społecznościowych oraz narzędzi do pracy zdalnej.</w:t>
      </w:r>
    </w:p>
    <w:p w14:paraId="2F05238A" w14:textId="77777777" w:rsidR="001B76E4" w:rsidRPr="00977AA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977AAF">
        <w:rPr>
          <w:rFonts w:ascii="Lato" w:hAnsi="Lato"/>
          <w:sz w:val="24"/>
          <w:szCs w:val="24"/>
        </w:rPr>
        <w:t>edycja zdjęć, plików audio/wideo, tworzenia dokumentów (np. arkuszy kalkulacyjnych) oraz przenoszenia plików między urządzeniami lub w chmurze.</w:t>
      </w:r>
    </w:p>
    <w:p w14:paraId="733122A5" w14:textId="77777777" w:rsidR="001B76E4" w:rsidRPr="00977AA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977AAF">
        <w:rPr>
          <w:rFonts w:ascii="Lato" w:hAnsi="Lato"/>
          <w:sz w:val="24"/>
          <w:szCs w:val="24"/>
        </w:rPr>
        <w:t>zabezpieczania urządzeń i kont, rozpoznawania ataków hakerskich, ochrony tożsamości oraz świadomości zagrożeń (np. uzależnienia).</w:t>
      </w:r>
    </w:p>
    <w:p w14:paraId="3F0B1904" w14:textId="77777777" w:rsidR="001B76E4" w:rsidRPr="00977AA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977AAF">
        <w:rPr>
          <w:rFonts w:ascii="Lato" w:hAnsi="Lato"/>
          <w:sz w:val="24"/>
          <w:szCs w:val="24"/>
        </w:rPr>
        <w:t>samodzielnego rozwiązywania podstawowych usterek technicznych dotyczących komputerów, telefonów czy tabletów,</w:t>
      </w:r>
    </w:p>
    <w:p w14:paraId="27CB78B5" w14:textId="77777777" w:rsidR="001B76E4" w:rsidRPr="00977AA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977AAF">
        <w:rPr>
          <w:rFonts w:ascii="Lato" w:hAnsi="Lato"/>
          <w:b/>
          <w:bCs/>
          <w:sz w:val="24"/>
          <w:szCs w:val="24"/>
        </w:rPr>
        <w:t>korzystania z e-usług publicznych</w:t>
      </w:r>
      <w:r w:rsidRPr="00977AAF"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977AAF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827124"/>
      <w:r w:rsidRPr="00977AAF"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Pr="00977AAF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977AAF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977AAF">
        <w:rPr>
          <w:rFonts w:ascii="Lato" w:hAnsi="Lato"/>
          <w:b/>
          <w:bCs/>
          <w:sz w:val="24"/>
          <w:szCs w:val="24"/>
        </w:rPr>
        <w:t xml:space="preserve"> Liczba porad jest nieograniczona. </w:t>
      </w:r>
    </w:p>
    <w:p w14:paraId="4B7152E4" w14:textId="77777777" w:rsidR="001B76E4" w:rsidRPr="00977AAF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977AAF">
        <w:rPr>
          <w:rFonts w:ascii="Lato" w:hAnsi="Lato"/>
          <w:sz w:val="24"/>
          <w:szCs w:val="24"/>
        </w:rPr>
        <w:t>Porady są świadczone na bieżąco w godzinach pracy Klubu lub ustalany jest inny, dogodny dla Państwa termin spotkania.</w:t>
      </w:r>
    </w:p>
    <w:p w14:paraId="5C23E205" w14:textId="77777777" w:rsidR="001B76E4" w:rsidRPr="00977AAF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097AD0BE" w14:textId="02784CB8" w:rsidR="0062737C" w:rsidRPr="00977AAF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977AAF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977AAF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977AAF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1BF0A" w14:textId="77777777" w:rsidR="006B614C" w:rsidRDefault="006B614C" w:rsidP="00547918">
      <w:pPr>
        <w:spacing w:after="0" w:line="240" w:lineRule="auto"/>
      </w:pPr>
      <w:r>
        <w:separator/>
      </w:r>
    </w:p>
  </w:endnote>
  <w:endnote w:type="continuationSeparator" w:id="0">
    <w:p w14:paraId="5E5C40B8" w14:textId="77777777" w:rsidR="006B614C" w:rsidRDefault="006B614C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9C6E3" w14:textId="77777777" w:rsidR="006B614C" w:rsidRDefault="006B614C" w:rsidP="00547918">
      <w:pPr>
        <w:spacing w:after="0" w:line="240" w:lineRule="auto"/>
      </w:pPr>
      <w:r>
        <w:separator/>
      </w:r>
    </w:p>
  </w:footnote>
  <w:footnote w:type="continuationSeparator" w:id="0">
    <w:p w14:paraId="63D725D2" w14:textId="77777777" w:rsidR="006B614C" w:rsidRDefault="006B614C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086"/>
    <w:multiLevelType w:val="hybridMultilevel"/>
    <w:tmpl w:val="EB2C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8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9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  <w:num w:numId="10" w16cid:durableId="187441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27EBF"/>
    <w:rsid w:val="000C648F"/>
    <w:rsid w:val="001425AE"/>
    <w:rsid w:val="001B76E4"/>
    <w:rsid w:val="00284245"/>
    <w:rsid w:val="00291F2B"/>
    <w:rsid w:val="00296F66"/>
    <w:rsid w:val="00296FBD"/>
    <w:rsid w:val="002D1651"/>
    <w:rsid w:val="003C1B61"/>
    <w:rsid w:val="004124A3"/>
    <w:rsid w:val="004538FA"/>
    <w:rsid w:val="004851AF"/>
    <w:rsid w:val="004976F0"/>
    <w:rsid w:val="004D4453"/>
    <w:rsid w:val="004E123D"/>
    <w:rsid w:val="005055E6"/>
    <w:rsid w:val="00546525"/>
    <w:rsid w:val="00547918"/>
    <w:rsid w:val="005826F4"/>
    <w:rsid w:val="00590896"/>
    <w:rsid w:val="0059118A"/>
    <w:rsid w:val="005B737A"/>
    <w:rsid w:val="005E64C8"/>
    <w:rsid w:val="0062737C"/>
    <w:rsid w:val="006919DD"/>
    <w:rsid w:val="0069759B"/>
    <w:rsid w:val="006A39E4"/>
    <w:rsid w:val="006B614C"/>
    <w:rsid w:val="00713DB9"/>
    <w:rsid w:val="0072741C"/>
    <w:rsid w:val="007A787F"/>
    <w:rsid w:val="007C06A9"/>
    <w:rsid w:val="007E4682"/>
    <w:rsid w:val="00825BA7"/>
    <w:rsid w:val="00830435"/>
    <w:rsid w:val="00852CE8"/>
    <w:rsid w:val="00855CEE"/>
    <w:rsid w:val="00875D26"/>
    <w:rsid w:val="008A5DE5"/>
    <w:rsid w:val="00905605"/>
    <w:rsid w:val="00911AD5"/>
    <w:rsid w:val="009617DC"/>
    <w:rsid w:val="00977AAF"/>
    <w:rsid w:val="00A91C98"/>
    <w:rsid w:val="00B31FBB"/>
    <w:rsid w:val="00B6135D"/>
    <w:rsid w:val="00B67F9F"/>
    <w:rsid w:val="00C26646"/>
    <w:rsid w:val="00C34320"/>
    <w:rsid w:val="00C87BA8"/>
    <w:rsid w:val="00CD7C3F"/>
    <w:rsid w:val="00CE1AA9"/>
    <w:rsid w:val="00D2668F"/>
    <w:rsid w:val="00D37738"/>
    <w:rsid w:val="00E12EA0"/>
    <w:rsid w:val="00E23FA4"/>
    <w:rsid w:val="00E50CA4"/>
    <w:rsid w:val="00E911B3"/>
    <w:rsid w:val="00EA088A"/>
    <w:rsid w:val="00EC1D05"/>
    <w:rsid w:val="00EF5BE7"/>
    <w:rsid w:val="00F13518"/>
    <w:rsid w:val="00F8292F"/>
    <w:rsid w:val="00F90B30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AC2D6355-724C-453E-A196-B68AB2F6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customStyle="1" w:styleId="cvgsua">
    <w:name w:val="cvgsua"/>
    <w:basedOn w:val="Normalny"/>
    <w:rsid w:val="00EF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7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kompetencji CYFrowych W woli mysłowskiej</dc:subject>
  <dc:creator>Anna Żukowska</dc:creator>
  <cp:keywords/>
  <dc:description/>
  <cp:lastModifiedBy>Marta Antolik</cp:lastModifiedBy>
  <cp:revision>2</cp:revision>
  <dcterms:created xsi:type="dcterms:W3CDTF">2026-03-20T14:51:00Z</dcterms:created>
  <dcterms:modified xsi:type="dcterms:W3CDTF">2026-03-20T14:51:00Z</dcterms:modified>
</cp:coreProperties>
</file>